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BE395A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B45AE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56AFC7C5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66AA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10CAF191" w:rsidR="00406E64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69</w:t>
            </w:r>
          </w:p>
        </w:tc>
        <w:tc>
          <w:tcPr>
            <w:tcW w:w="1134" w:type="dxa"/>
          </w:tcPr>
          <w:p w14:paraId="50583A64" w14:textId="317D2A09" w:rsidR="00406E64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268" w:type="dxa"/>
          </w:tcPr>
          <w:p w14:paraId="418B7413" w14:textId="77777777" w:rsidR="006F6DED" w:rsidRDefault="006F6DED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3C4FA39" w14:textId="1DF0C210" w:rsidR="00406E64" w:rsidRPr="00406E64" w:rsidRDefault="006F6DED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лександра Матросова, д. 57</w:t>
            </w:r>
          </w:p>
        </w:tc>
        <w:tc>
          <w:tcPr>
            <w:tcW w:w="3260" w:type="dxa"/>
          </w:tcPr>
          <w:p w14:paraId="1644BB35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сноков Геннадий </w:t>
            </w:r>
          </w:p>
          <w:p w14:paraId="59086844" w14:textId="65CEA13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ич</w:t>
            </w:r>
          </w:p>
          <w:p w14:paraId="311F0E05" w14:textId="29696ADB" w:rsidR="006F6DED" w:rsidRPr="00B45AE9" w:rsidRDefault="00B45A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F123ED" w14:textId="2C9790B2" w:rsidR="006F6DED" w:rsidRPr="00B45AE9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04C21" w14:textId="2EFAA12D" w:rsidR="006C7BC4" w:rsidRPr="00B45AE9" w:rsidRDefault="006F6DED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A354548" w14:textId="53A92EC4" w:rsidR="00AE0FBB" w:rsidRPr="00B45AE9" w:rsidRDefault="00B45AE9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0257B539" w:rsidR="00976499" w:rsidRDefault="0018252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DC9E6BC" w14:textId="5FC75964" w:rsidR="00AE0FBB" w:rsidRPr="00B45AE9" w:rsidRDefault="00B45A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F6DED" w14:paraId="3CF05DE6" w14:textId="77777777" w:rsidTr="00F13F69">
        <w:tc>
          <w:tcPr>
            <w:tcW w:w="425" w:type="dxa"/>
          </w:tcPr>
          <w:p w14:paraId="279089AC" w14:textId="47473EB0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184B4463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15</w:t>
            </w:r>
          </w:p>
        </w:tc>
        <w:tc>
          <w:tcPr>
            <w:tcW w:w="1134" w:type="dxa"/>
          </w:tcPr>
          <w:p w14:paraId="2C2C64BF" w14:textId="1AE5F9B7" w:rsidR="006F6DED" w:rsidRPr="00406E64" w:rsidRDefault="006F6D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68" w:type="dxa"/>
          </w:tcPr>
          <w:p w14:paraId="5508E093" w14:textId="77777777" w:rsidR="006F6DED" w:rsidRDefault="006F6DED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E21B83F" w14:textId="509C3FAB" w:rsidR="006F6DED" w:rsidRPr="00406E64" w:rsidRDefault="006F6DED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пана Разина, д. 51</w:t>
            </w:r>
          </w:p>
        </w:tc>
        <w:tc>
          <w:tcPr>
            <w:tcW w:w="3260" w:type="dxa"/>
          </w:tcPr>
          <w:p w14:paraId="13297DF9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а Валентина Юрьевна</w:t>
            </w:r>
          </w:p>
          <w:p w14:paraId="3D67B181" w14:textId="15BF6E07" w:rsidR="006F6DED" w:rsidRPr="00B45AE9" w:rsidRDefault="00B45AE9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68BEDBC" w14:textId="74FE193E" w:rsidR="006F6DED" w:rsidRPr="00B45AE9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596B5463" w:rsidR="006F6DED" w:rsidRPr="00B45AE9" w:rsidRDefault="006F6DED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6D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3624B007" w14:textId="4C9924FD" w:rsidR="006F6DED" w:rsidRPr="00B45AE9" w:rsidRDefault="00B45AE9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1E9716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881D4F6" w14:textId="486E7F83" w:rsidR="006F6DED" w:rsidRPr="00406E64" w:rsidRDefault="006F6DED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DF39DF6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5FF8FF4" w14:textId="77777777" w:rsidR="006F6DED" w:rsidRPr="0018252A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8425636" w14:textId="77777777" w:rsidR="006F6DED" w:rsidRDefault="006F6DED" w:rsidP="006F6D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14544F5B" w14:textId="5E9811FF" w:rsidR="006F6DED" w:rsidRPr="00B45AE9" w:rsidRDefault="00B45AE9" w:rsidP="006F6DE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6876AB" w14:paraId="67742C7C" w14:textId="77777777" w:rsidTr="00F13F69">
        <w:tc>
          <w:tcPr>
            <w:tcW w:w="425" w:type="dxa"/>
          </w:tcPr>
          <w:p w14:paraId="6C4F07A9" w14:textId="01014105" w:rsidR="006876AB" w:rsidRPr="00406E64" w:rsidRDefault="006876A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0FE6911A" w:rsidR="006876A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6:149</w:t>
            </w:r>
          </w:p>
        </w:tc>
        <w:tc>
          <w:tcPr>
            <w:tcW w:w="1134" w:type="dxa"/>
          </w:tcPr>
          <w:p w14:paraId="40046E82" w14:textId="6A264F99" w:rsidR="006876A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7DBFD9D1" w14:textId="77777777" w:rsid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8D5EBB8" w14:textId="44143464" w:rsidR="007E23CB" w:rsidRP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Богдана </w:t>
            </w: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мельницкого, 24 (гаражный массив),</w:t>
            </w:r>
          </w:p>
          <w:p w14:paraId="051054E3" w14:textId="21C0D533" w:rsidR="006876AB" w:rsidRPr="00406E64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69</w:t>
            </w:r>
          </w:p>
        </w:tc>
        <w:tc>
          <w:tcPr>
            <w:tcW w:w="3260" w:type="dxa"/>
          </w:tcPr>
          <w:p w14:paraId="1D15A42D" w14:textId="77777777" w:rsid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узеванов</w:t>
            </w:r>
            <w:proofErr w:type="spellEnd"/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14:paraId="7C625776" w14:textId="3071698F" w:rsidR="007E23CB" w:rsidRPr="00B45AE9" w:rsidRDefault="00B45A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460814D" w14:textId="257D4CCB" w:rsidR="007E23CB" w:rsidRPr="00B45AE9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06EFD333" w:rsidR="006876AB" w:rsidRPr="00B45AE9" w:rsidRDefault="007E23CB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640201A1" w:rsidR="006876AB" w:rsidRPr="00B45AE9" w:rsidRDefault="00B45AE9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8F7259B" w14:textId="4559042D" w:rsidR="006876AB" w:rsidRPr="0047312D" w:rsidRDefault="0081486A" w:rsidP="00476D8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5CA77B81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039E3C6" w14:textId="77777777" w:rsidR="0081486A" w:rsidRPr="0090392F" w:rsidRDefault="0081486A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719010" w14:textId="4A244CE1" w:rsidR="006876AB" w:rsidRDefault="007E23CB" w:rsidP="0081486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="0081486A"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7C3A3EA" w14:textId="36A30448" w:rsidR="0081486A" w:rsidRPr="00B45AE9" w:rsidRDefault="00B45A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</w:tr>
      <w:tr w:rsidR="007E23CB" w14:paraId="7F5249D8" w14:textId="77777777" w:rsidTr="00F13F69">
        <w:tc>
          <w:tcPr>
            <w:tcW w:w="425" w:type="dxa"/>
          </w:tcPr>
          <w:p w14:paraId="6EDB8123" w14:textId="255CFD76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30E4F869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6:151</w:t>
            </w:r>
          </w:p>
        </w:tc>
        <w:tc>
          <w:tcPr>
            <w:tcW w:w="1134" w:type="dxa"/>
          </w:tcPr>
          <w:p w14:paraId="7C12E9B4" w14:textId="5B1A9FBF" w:rsidR="007E23CB" w:rsidRPr="00406E64" w:rsidRDefault="007E23C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1BA81E08" w14:textId="77777777" w:rsid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A6134AD" w14:textId="1B94D4ED" w:rsidR="007E23CB" w:rsidRP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огдана Хмельницкого, 24 (гаражный массив),</w:t>
            </w:r>
          </w:p>
          <w:p w14:paraId="7C9C9633" w14:textId="3E2E921C" w:rsidR="007E23CB" w:rsidRPr="00406E64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7</w:t>
            </w:r>
          </w:p>
        </w:tc>
        <w:tc>
          <w:tcPr>
            <w:tcW w:w="3260" w:type="dxa"/>
          </w:tcPr>
          <w:p w14:paraId="0271D891" w14:textId="77777777" w:rsidR="007E23CB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годин Николай Яковлевич</w:t>
            </w:r>
          </w:p>
          <w:p w14:paraId="3D3039AF" w14:textId="1229C821" w:rsidR="007E23CB" w:rsidRPr="00B45AE9" w:rsidRDefault="007E23CB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21C5DD" w14:textId="19B00E85" w:rsidR="007E23CB" w:rsidRPr="00B45AE9" w:rsidRDefault="007E23CB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64B1E66C" w:rsidR="007E23CB" w:rsidRPr="00B45AE9" w:rsidRDefault="007E23CB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7E23C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A7FD668" w14:textId="20FFF469" w:rsidR="007E23CB" w:rsidRPr="00B45AE9" w:rsidRDefault="00B45AE9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2493A95E" w:rsidR="007E23CB" w:rsidRPr="00406E64" w:rsidRDefault="007E23CB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1486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1113A4C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CF64628" w14:textId="77777777" w:rsidR="007E23CB" w:rsidRPr="0090392F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EE507D" w14:textId="77777777" w:rsidR="007E23CB" w:rsidRDefault="007E23CB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4A35718F" w14:textId="2CFC70B4" w:rsidR="007E23CB" w:rsidRPr="00B45AE9" w:rsidRDefault="00B45AE9" w:rsidP="007E23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7E7D0DE5" w14:textId="77777777" w:rsidTr="00F13F69">
        <w:tc>
          <w:tcPr>
            <w:tcW w:w="425" w:type="dxa"/>
          </w:tcPr>
          <w:p w14:paraId="12E7EDF0" w14:textId="36130AB9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7F2DA6AD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49</w:t>
            </w:r>
          </w:p>
        </w:tc>
        <w:tc>
          <w:tcPr>
            <w:tcW w:w="1134" w:type="dxa"/>
          </w:tcPr>
          <w:p w14:paraId="1DFEF5F2" w14:textId="605A4A30" w:rsidR="00B70EDF" w:rsidRPr="00622699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268" w:type="dxa"/>
          </w:tcPr>
          <w:p w14:paraId="57967BDB" w14:textId="77777777" w:rsidR="00B70EDF" w:rsidRDefault="00B70ED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95A9B10" w14:textId="77777777" w:rsidR="00B70EDF" w:rsidRDefault="00B70ED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Трактористов, </w:t>
            </w:r>
          </w:p>
          <w:p w14:paraId="592DF9BD" w14:textId="53FBAAF9" w:rsidR="00B70EDF" w:rsidRPr="00406E64" w:rsidRDefault="00B70EDF" w:rsidP="00871B0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0</w:t>
            </w:r>
          </w:p>
        </w:tc>
        <w:tc>
          <w:tcPr>
            <w:tcW w:w="3260" w:type="dxa"/>
          </w:tcPr>
          <w:p w14:paraId="73B91946" w14:textId="77777777" w:rsidR="00B70EDF" w:rsidRDefault="00B70EDF" w:rsidP="00B70E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внин</w:t>
            </w:r>
            <w:proofErr w:type="spellEnd"/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Иванович</w:t>
            </w:r>
          </w:p>
          <w:p w14:paraId="078A0D95" w14:textId="589E80F5" w:rsidR="00B70EDF" w:rsidRPr="00B45AE9" w:rsidRDefault="00B70EDF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A759E80" w14:textId="723BAC39" w:rsidR="00B70EDF" w:rsidRPr="00B45AE9" w:rsidRDefault="00B70EDF" w:rsidP="00B70E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34248F1F" w:rsidR="00B70EDF" w:rsidRPr="00B45AE9" w:rsidRDefault="00B70EDF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0E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0BC379A5" w:rsidR="00B70EDF" w:rsidRPr="00B45AE9" w:rsidRDefault="00B45AE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C79D8A" w14:textId="77777777" w:rsidR="00B70EDF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23EAD935" w14:textId="4C4E4C93" w:rsidR="00B70EDF" w:rsidRPr="00406E64" w:rsidRDefault="00B70EDF" w:rsidP="000424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F3A7A9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873B2FF" w14:textId="77777777" w:rsidR="00B70EDF" w:rsidRPr="0018252A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A6A7BE" w14:textId="77777777" w:rsidR="00B70EDF" w:rsidRDefault="00B70ED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039B78FC" w14:textId="492D6EDE" w:rsidR="00B70EDF" w:rsidRPr="00B45AE9" w:rsidRDefault="00B45AE9" w:rsidP="00B70E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5585C6A0" w:rsidR="00B70EDF" w:rsidRPr="00406E64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68</w:t>
            </w:r>
          </w:p>
        </w:tc>
        <w:tc>
          <w:tcPr>
            <w:tcW w:w="1134" w:type="dxa"/>
          </w:tcPr>
          <w:p w14:paraId="7AD7638B" w14:textId="2D7A4626" w:rsidR="00B70EDF" w:rsidRPr="00406E64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268" w:type="dxa"/>
          </w:tcPr>
          <w:p w14:paraId="08B243F1" w14:textId="77777777" w:rsidR="005747C9" w:rsidRDefault="005747C9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412C7F4" w14:textId="39E536F0" w:rsidR="00B70EDF" w:rsidRPr="00406E64" w:rsidRDefault="005747C9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, д. 5</w:t>
            </w:r>
          </w:p>
        </w:tc>
        <w:tc>
          <w:tcPr>
            <w:tcW w:w="3260" w:type="dxa"/>
          </w:tcPr>
          <w:p w14:paraId="604DD024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балина Юлия Васильевна</w:t>
            </w:r>
          </w:p>
          <w:p w14:paraId="48CFD1E9" w14:textId="48680068" w:rsidR="005747C9" w:rsidRPr="00B45AE9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B4B83A" w14:textId="4F13B300" w:rsidR="005747C9" w:rsidRPr="00B45AE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339079D" w14:textId="0869CA3A" w:rsidR="00B70EDF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2A1B8C9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мачева Нелли Ефимовна</w:t>
            </w:r>
          </w:p>
          <w:p w14:paraId="420AB10F" w14:textId="08A90947" w:rsidR="005747C9" w:rsidRPr="00B45AE9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F377546" w14:textId="01C4FB90" w:rsidR="005747C9" w:rsidRPr="00B45AE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229F9AE1" w:rsidR="005747C9" w:rsidRPr="00B45AE9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1658BB2" w14:textId="77777777" w:rsidR="00B70EDF" w:rsidRDefault="005747C9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балина Юлия Васильевна</w:t>
            </w:r>
          </w:p>
          <w:p w14:paraId="7E2AEBDC" w14:textId="67114123" w:rsidR="005747C9" w:rsidRDefault="00B45AE9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50D6274" w14:textId="7A73389B" w:rsidR="005747C9" w:rsidRDefault="005747C9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мачева Нелли Ефимовна</w:t>
            </w:r>
          </w:p>
          <w:p w14:paraId="47E850A2" w14:textId="4E9ED744" w:rsidR="005747C9" w:rsidRPr="00B45AE9" w:rsidRDefault="00B45AE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C8D4C2" w14:textId="4B9A6BEB" w:rsidR="005747C9" w:rsidRPr="00406E64" w:rsidRDefault="005747C9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63091E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1E61780D" w:rsidR="00B70EDF" w:rsidRPr="00406E64" w:rsidRDefault="00B70ED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A8EC6A6" w14:textId="022A6209" w:rsidR="005747C9" w:rsidRDefault="005747C9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балина Юлия Васильевна</w:t>
            </w:r>
          </w:p>
          <w:p w14:paraId="7696E043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526624E" w14:textId="77777777" w:rsidR="00B70EDF" w:rsidRPr="00042487" w:rsidRDefault="00B70EDF" w:rsidP="007A23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63A1511" w14:textId="77777777" w:rsidR="00B70EDF" w:rsidRDefault="00B70EDF" w:rsidP="00E303D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14F9A28" w14:textId="05004E0B" w:rsidR="00B70EDF" w:rsidRDefault="00B45AE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CAE4CD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мачева Нелли</w:t>
            </w:r>
          </w:p>
          <w:p w14:paraId="61E34314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фимовна</w:t>
            </w:r>
          </w:p>
          <w:p w14:paraId="62F58768" w14:textId="77777777" w:rsidR="005747C9" w:rsidRP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0589633" w14:textId="77777777" w:rsidR="005747C9" w:rsidRP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AAD6E7C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0363E097" w14:textId="4B42BCB8" w:rsidR="005747C9" w:rsidRPr="00B45AE9" w:rsidRDefault="00B45AE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5747C9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67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6312ACB1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112</w:t>
            </w:r>
          </w:p>
        </w:tc>
        <w:tc>
          <w:tcPr>
            <w:tcW w:w="1134" w:type="dxa"/>
          </w:tcPr>
          <w:p w14:paraId="7D5C2BD0" w14:textId="758096BA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268" w:type="dxa"/>
          </w:tcPr>
          <w:p w14:paraId="2095C573" w14:textId="3B88AFE0" w:rsidR="005747C9" w:rsidRDefault="005747C9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0CBD89A8" w14:textId="68704F11" w:rsidR="005747C9" w:rsidRDefault="005747C9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ранспортная, </w:t>
            </w:r>
          </w:p>
          <w:p w14:paraId="5409B4F6" w14:textId="259BFAC3" w:rsidR="005747C9" w:rsidRPr="006D6741" w:rsidRDefault="005747C9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3260" w:type="dxa"/>
          </w:tcPr>
          <w:p w14:paraId="460B20E0" w14:textId="77777777" w:rsidR="005747C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йбулин</w:t>
            </w:r>
            <w:proofErr w:type="spellEnd"/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еханович</w:t>
            </w:r>
            <w:proofErr w:type="spellEnd"/>
          </w:p>
          <w:p w14:paraId="1D822548" w14:textId="21DEB34F" w:rsidR="005747C9" w:rsidRPr="00B45AE9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8A068B" w14:textId="2B271E39" w:rsidR="005747C9" w:rsidRPr="00B45AE9" w:rsidRDefault="005747C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43FD6A22" w:rsidR="005747C9" w:rsidRPr="00B45AE9" w:rsidRDefault="005747C9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47C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17D3B17A" w:rsidR="005747C9" w:rsidRPr="00B45AE9" w:rsidRDefault="00B45AE9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  <w:tc>
          <w:tcPr>
            <w:tcW w:w="1701" w:type="dxa"/>
          </w:tcPr>
          <w:p w14:paraId="3C1305AB" w14:textId="77777777" w:rsidR="005747C9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094266D" w14:textId="0B5E4F40" w:rsidR="005747C9" w:rsidRPr="006D6741" w:rsidRDefault="005747C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EFDEE53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EACB5BB" w14:textId="77777777" w:rsidR="005747C9" w:rsidRPr="0018252A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2C476AA" w14:textId="77777777" w:rsidR="005747C9" w:rsidRDefault="005747C9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E92E456" w14:textId="1B7218B7" w:rsidR="005747C9" w:rsidRPr="00B45AE9" w:rsidRDefault="00B45AE9" w:rsidP="005747C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F37AE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59FBC501" w:rsidR="00EF37AE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</w:tcPr>
          <w:p w14:paraId="6748E894" w14:textId="3A457929" w:rsidR="00EF37AE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74</w:t>
            </w:r>
          </w:p>
        </w:tc>
        <w:tc>
          <w:tcPr>
            <w:tcW w:w="1134" w:type="dxa"/>
          </w:tcPr>
          <w:p w14:paraId="730F74C4" w14:textId="4CC82075" w:rsidR="00EF37AE" w:rsidRPr="00646B4E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0084F475" w14:textId="77777777" w:rsidR="00EF37AE" w:rsidRDefault="00EF37A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2FF7ED6" w14:textId="07A2D8A4" w:rsidR="00EF37AE" w:rsidRPr="00406E64" w:rsidRDefault="00EF37AE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лександра Матросова, д. 77</w:t>
            </w:r>
          </w:p>
        </w:tc>
        <w:tc>
          <w:tcPr>
            <w:tcW w:w="3260" w:type="dxa"/>
          </w:tcPr>
          <w:p w14:paraId="4D98E33A" w14:textId="77777777" w:rsidR="00EF37AE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 Виктор Алексеевич</w:t>
            </w:r>
          </w:p>
          <w:p w14:paraId="578309F4" w14:textId="705016AE" w:rsidR="00EF37AE" w:rsidRPr="00B45AE9" w:rsidRDefault="00B45AE9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21CCDA" w14:textId="7ACA8915" w:rsidR="00EF37AE" w:rsidRPr="00B45AE9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7E2B4E41" w:rsidR="00EF37AE" w:rsidRPr="00B45AE9" w:rsidRDefault="00EF37AE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504D05F1" w14:textId="362998B1" w:rsidR="00EF37AE" w:rsidRPr="00B45AE9" w:rsidRDefault="00B45AE9" w:rsidP="006D674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7E13084" w14:textId="77777777" w:rsidR="00EF37AE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35E9C40B" w14:textId="7A74A4BF" w:rsidR="00EF37AE" w:rsidRPr="00406E64" w:rsidRDefault="00EF37AE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2453A7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CAA3105" w14:textId="77777777" w:rsidR="00EF37AE" w:rsidRPr="0018252A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8275053" w14:textId="77777777" w:rsidR="00EF37AE" w:rsidRDefault="00EF37AE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E9C53E8" w14:textId="2BADB73B" w:rsidR="00EF37AE" w:rsidRPr="00B45AE9" w:rsidRDefault="00B45AE9" w:rsidP="00EF37A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B70EDF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60287B56" w:rsidR="00B70EDF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7682D0AE" w14:textId="56DBDEEA" w:rsidR="00B70EDF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11</w:t>
            </w:r>
          </w:p>
        </w:tc>
        <w:tc>
          <w:tcPr>
            <w:tcW w:w="1134" w:type="dxa"/>
          </w:tcPr>
          <w:p w14:paraId="138C9EC5" w14:textId="3FFFB262" w:rsidR="00B70EDF" w:rsidRPr="00406E64" w:rsidRDefault="00EF37AE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268" w:type="dxa"/>
          </w:tcPr>
          <w:p w14:paraId="294559CD" w14:textId="77777777" w:rsidR="00EF37AE" w:rsidRDefault="00EF37AE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4B3B347" w14:textId="6492D806" w:rsidR="00B70EDF" w:rsidRPr="00406E64" w:rsidRDefault="00EF37AE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8 Марта, д. 50</w:t>
            </w:r>
          </w:p>
        </w:tc>
        <w:tc>
          <w:tcPr>
            <w:tcW w:w="3260" w:type="dxa"/>
          </w:tcPr>
          <w:p w14:paraId="209F87BE" w14:textId="77777777" w:rsidR="00EF37AE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анасьев Андрей Павлович</w:t>
            </w:r>
          </w:p>
          <w:p w14:paraId="0ED94AFE" w14:textId="0EAE1842" w:rsidR="00EF37AE" w:rsidRPr="00B45AE9" w:rsidRDefault="00B45AE9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1EA586" w14:textId="43178776" w:rsidR="00EF37AE" w:rsidRPr="00B45AE9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837197" w14:textId="3FD8D7DA" w:rsidR="00B70EDF" w:rsidRPr="00B45AE9" w:rsidRDefault="00EF37AE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3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A992EF" w14:textId="77777777" w:rsidR="00EF37AE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CF157C0" w14:textId="36B032F4" w:rsidR="00EF37AE" w:rsidRPr="00406E64" w:rsidRDefault="00EF37AE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C039FD" w14:textId="74D381BC" w:rsidR="00B70EDF" w:rsidRPr="00B45AE9" w:rsidRDefault="00B45AE9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67D8590" w14:textId="32279573" w:rsidR="00B70EDF" w:rsidRPr="00406E64" w:rsidRDefault="00B70EDF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B70EDF" w:rsidRPr="00661CAC" w:rsidRDefault="00B70E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B70EDF" w:rsidRPr="00661CAC" w:rsidRDefault="00B70E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33FBEFF5" w:rsidR="00B70EDF" w:rsidRDefault="00B70ED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3879B94F" w14:textId="3BF56B2D" w:rsidR="00B70EDF" w:rsidRPr="00B45AE9" w:rsidRDefault="00B45AE9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00E72EEC" w:rsidR="00A82C2F" w:rsidRPr="00406E64" w:rsidRDefault="00A82C2F" w:rsidP="00EF37AE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68A10392" w14:textId="56E5FF8C" w:rsidR="00A82C2F" w:rsidRPr="00406E64" w:rsidRDefault="00A82C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57</w:t>
            </w:r>
          </w:p>
        </w:tc>
        <w:tc>
          <w:tcPr>
            <w:tcW w:w="1134" w:type="dxa"/>
          </w:tcPr>
          <w:p w14:paraId="0412E8BC" w14:textId="57E2A602" w:rsidR="00A82C2F" w:rsidRPr="00406E64" w:rsidRDefault="00A82C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8" w:type="dxa"/>
          </w:tcPr>
          <w:p w14:paraId="74F56584" w14:textId="77777777" w:rsidR="00A82C2F" w:rsidRDefault="00A82C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4772EF7" w14:textId="054470C4" w:rsidR="00A82C2F" w:rsidRPr="00406E64" w:rsidRDefault="00A82C2F" w:rsidP="00260E8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тепана Разина, д. 80</w:t>
            </w:r>
          </w:p>
        </w:tc>
        <w:tc>
          <w:tcPr>
            <w:tcW w:w="3260" w:type="dxa"/>
          </w:tcPr>
          <w:p w14:paraId="2DED008F" w14:textId="77777777" w:rsidR="00A82C2F" w:rsidRDefault="00A82C2F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Иван Сергеевич</w:t>
            </w:r>
          </w:p>
          <w:p w14:paraId="0EB687EE" w14:textId="5DDB44BB" w:rsidR="00A82C2F" w:rsidRPr="00B45AE9" w:rsidRDefault="00A82C2F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ACCC56" w14:textId="5D482D40" w:rsidR="00A82C2F" w:rsidRPr="00B45AE9" w:rsidRDefault="00A82C2F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60F2E540" w:rsidR="00A82C2F" w:rsidRPr="00B45AE9" w:rsidRDefault="00A82C2F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E1AAD7" w14:textId="15BE0745" w:rsidR="00A82C2F" w:rsidRPr="00B45AE9" w:rsidRDefault="00B45AE9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37E62771" w:rsidR="00A82C2F" w:rsidRPr="00406E64" w:rsidRDefault="00A82C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383DBC4" w14:textId="77777777" w:rsidR="00A82C2F" w:rsidRPr="00661CAC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92AD25" w14:textId="77777777" w:rsidR="00A82C2F" w:rsidRPr="00661CAC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092E18" w14:textId="77777777" w:rsidR="00A82C2F" w:rsidRDefault="00A82C2F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58C7E90B" w14:textId="31E7E7E8" w:rsidR="00A82C2F" w:rsidRPr="00B45AE9" w:rsidRDefault="00B45AE9" w:rsidP="00A82C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50D0087E" w:rsidR="00DB50E3" w:rsidRPr="00406E64" w:rsidRDefault="00DB50E3" w:rsidP="00A82C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16C05B35" w14:textId="4FCD6F16" w:rsidR="00DB50E3" w:rsidRPr="00406E64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8:53</w:t>
            </w:r>
          </w:p>
        </w:tc>
        <w:tc>
          <w:tcPr>
            <w:tcW w:w="1134" w:type="dxa"/>
          </w:tcPr>
          <w:p w14:paraId="6C77B873" w14:textId="7BE3BCBC" w:rsidR="00DB50E3" w:rsidRPr="00406E64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268" w:type="dxa"/>
          </w:tcPr>
          <w:p w14:paraId="327BD36F" w14:textId="77777777" w:rsidR="00DB50E3" w:rsidRDefault="00DB50E3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7EBF675" w14:textId="536B1381" w:rsidR="00DB50E3" w:rsidRPr="00406E64" w:rsidRDefault="00DB50E3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епана Разина, д. 70</w:t>
            </w:r>
          </w:p>
        </w:tc>
        <w:tc>
          <w:tcPr>
            <w:tcW w:w="3260" w:type="dxa"/>
          </w:tcPr>
          <w:p w14:paraId="71ABCDEC" w14:textId="77777777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дорожный Алексей Анатольевич</w:t>
            </w:r>
          </w:p>
          <w:p w14:paraId="78F9AE39" w14:textId="7EFA7092" w:rsidR="00DB50E3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F74EDD6" w14:textId="4CAA7B90" w:rsidR="00DB50E3" w:rsidRPr="00B45AE9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65532131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FD972E6" w14:textId="037EDD28" w:rsidR="00DB50E3" w:rsidRPr="00B45AE9" w:rsidRDefault="00B45AE9" w:rsidP="00DE67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19B181" w14:textId="0138BAFC" w:rsidR="00DB50E3" w:rsidRPr="00406E64" w:rsidRDefault="00DB50E3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29B60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4F7DED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69ED4F3" w14:textId="77777777" w:rsidR="00DB50E3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8BB7470" w14:textId="4A37BE85" w:rsidR="00DB50E3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0231E1CB" w14:textId="77777777" w:rsidTr="0058308C">
        <w:trPr>
          <w:trHeight w:val="2267"/>
        </w:trPr>
        <w:tc>
          <w:tcPr>
            <w:tcW w:w="425" w:type="dxa"/>
          </w:tcPr>
          <w:p w14:paraId="1841AE5A" w14:textId="20680ADC" w:rsidR="00DB50E3" w:rsidRPr="00406E64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</w:tcPr>
          <w:p w14:paraId="2ACA7502" w14:textId="7FF521E4" w:rsidR="00DB50E3" w:rsidRPr="00406E64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143</w:t>
            </w:r>
          </w:p>
        </w:tc>
        <w:tc>
          <w:tcPr>
            <w:tcW w:w="1134" w:type="dxa"/>
          </w:tcPr>
          <w:p w14:paraId="33F79E0D" w14:textId="527561A1" w:rsidR="00DB50E3" w:rsidRPr="00406E64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268" w:type="dxa"/>
          </w:tcPr>
          <w:p w14:paraId="5DDD5613" w14:textId="77777777" w:rsidR="00DB50E3" w:rsidRDefault="00DB50E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D7727C6" w14:textId="0F3BFCCF" w:rsidR="00DB50E3" w:rsidRPr="00406E64" w:rsidRDefault="00DB50E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лины Осипенко, д. 45</w:t>
            </w:r>
          </w:p>
        </w:tc>
        <w:tc>
          <w:tcPr>
            <w:tcW w:w="3260" w:type="dxa"/>
          </w:tcPr>
          <w:p w14:paraId="5922E593" w14:textId="77777777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ашенко Александр Михайлович</w:t>
            </w:r>
          </w:p>
          <w:p w14:paraId="225D1796" w14:textId="02A17EDC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85E8F1C" w14:textId="0DE19380" w:rsidR="00DB50E3" w:rsidRPr="00B45AE9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4FE6BC76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A93FFAF" w14:textId="5985815F" w:rsidR="00DB50E3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07CC9D45" w:rsidR="00DB50E3" w:rsidRPr="00406E64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30DFE96B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0A82D8" w14:textId="77777777" w:rsidR="00DB50E3" w:rsidRPr="00661CAC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34A4B32" w14:textId="77777777" w:rsidR="00DB50E3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</w:p>
          <w:p w14:paraId="23836121" w14:textId="1227D6AA" w:rsidR="00DB50E3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40332509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5D87AF59" w14:textId="70AB696F" w:rsidR="00A82C2F" w:rsidRPr="00E60445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91</w:t>
            </w:r>
          </w:p>
        </w:tc>
        <w:tc>
          <w:tcPr>
            <w:tcW w:w="1134" w:type="dxa"/>
          </w:tcPr>
          <w:p w14:paraId="395EC5B8" w14:textId="0C198E4C" w:rsidR="00A82C2F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2DA82BC7" w14:textId="77777777" w:rsidR="00DB50E3" w:rsidRDefault="00DB50E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3D3FC43" w14:textId="27A43DF2" w:rsidR="00A82C2F" w:rsidRPr="00E60445" w:rsidRDefault="00DB50E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тузова, д. 9</w:t>
            </w:r>
          </w:p>
        </w:tc>
        <w:tc>
          <w:tcPr>
            <w:tcW w:w="3260" w:type="dxa"/>
          </w:tcPr>
          <w:p w14:paraId="150DF92A" w14:textId="77777777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зин Александр Сергеевич</w:t>
            </w:r>
          </w:p>
          <w:p w14:paraId="06BE9FB1" w14:textId="3F9A5199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F475985" w14:textId="109A8792" w:rsidR="00DB50E3" w:rsidRPr="00B45AE9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8156B3" w14:textId="1D2AC224" w:rsidR="00A82C2F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4CE0BA56" w:rsidR="00A82C2F" w:rsidRPr="00B45AE9" w:rsidRDefault="00B45AE9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A82C2F" w:rsidRPr="00FE77FB" w:rsidRDefault="00A82C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A82C2F" w:rsidRPr="00FE77FB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5254053A" w:rsidR="00A82C2F" w:rsidRDefault="00A82C2F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02ED974E" w14:textId="77432A54" w:rsidR="00A82C2F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DB50E3" w14:paraId="7DF53A7E" w14:textId="77777777" w:rsidTr="00E60445">
        <w:trPr>
          <w:trHeight w:val="100"/>
        </w:trPr>
        <w:tc>
          <w:tcPr>
            <w:tcW w:w="425" w:type="dxa"/>
          </w:tcPr>
          <w:p w14:paraId="2C793C3F" w14:textId="51EE04B4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42091647" w14:textId="41569A2A" w:rsidR="00DB50E3" w:rsidRPr="00E60445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4:125</w:t>
            </w:r>
          </w:p>
        </w:tc>
        <w:tc>
          <w:tcPr>
            <w:tcW w:w="1134" w:type="dxa"/>
          </w:tcPr>
          <w:p w14:paraId="71A87004" w14:textId="09294A04" w:rsidR="00DB50E3" w:rsidRDefault="00DB50E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65DE3B91" w14:textId="3F4DB34A" w:rsidR="00DB50E3" w:rsidRPr="00E60445" w:rsidRDefault="00DB50E3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 ул. Фурманова, д. 14</w:t>
            </w:r>
          </w:p>
        </w:tc>
        <w:tc>
          <w:tcPr>
            <w:tcW w:w="3260" w:type="dxa"/>
          </w:tcPr>
          <w:p w14:paraId="5CC84FFA" w14:textId="77777777" w:rsidR="00DB50E3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ова Светлана Глебовна</w:t>
            </w:r>
          </w:p>
          <w:p w14:paraId="181FD47B" w14:textId="0157D560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790195" w14:textId="47954A16" w:rsidR="00DB50E3" w:rsidRPr="00B45AE9" w:rsidRDefault="00DB50E3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A01C18" w14:textId="7A0ED92A" w:rsidR="00DB50E3" w:rsidRPr="00B45AE9" w:rsidRDefault="00DB50E3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50869273" w:rsidR="00DB50E3" w:rsidRPr="00B45AE9" w:rsidRDefault="00B45AE9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C36FA8" w14:textId="3008ADC2" w:rsidR="00DB50E3" w:rsidRPr="00FE77FB" w:rsidRDefault="00DB50E3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19460BD" w14:textId="77777777" w:rsidR="00DB50E3" w:rsidRPr="00FE77FB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45010FF" w14:textId="77777777" w:rsidR="00DB50E3" w:rsidRDefault="00DB50E3" w:rsidP="005C7A8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289F2FB0" w14:textId="57AC30C3" w:rsidR="00DB50E3" w:rsidRPr="00B45AE9" w:rsidRDefault="00B45AE9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82C2F" w14:paraId="6F74EDD9" w14:textId="77777777" w:rsidTr="00E60445">
        <w:trPr>
          <w:trHeight w:val="100"/>
        </w:trPr>
        <w:tc>
          <w:tcPr>
            <w:tcW w:w="425" w:type="dxa"/>
          </w:tcPr>
          <w:p w14:paraId="193A2AE7" w14:textId="6B38AE27" w:rsidR="00A82C2F" w:rsidRDefault="00A82C2F" w:rsidP="00DB50E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DB50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78CA5C0" w14:textId="6E225D37" w:rsidR="00A82C2F" w:rsidRPr="00E60445" w:rsidRDefault="00CC739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141</w:t>
            </w:r>
          </w:p>
        </w:tc>
        <w:tc>
          <w:tcPr>
            <w:tcW w:w="1134" w:type="dxa"/>
          </w:tcPr>
          <w:p w14:paraId="19BF9BAE" w14:textId="308F625D" w:rsidR="00A82C2F" w:rsidRDefault="00CC739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8" w:type="dxa"/>
          </w:tcPr>
          <w:p w14:paraId="010FF9C2" w14:textId="77777777" w:rsidR="00CC7390" w:rsidRDefault="00CC7390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66C42F63" w14:textId="5CED2EBD" w:rsidR="00A82C2F" w:rsidRPr="00E60445" w:rsidRDefault="00CC7390" w:rsidP="0057149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олины Осипенко, д. 37</w:t>
            </w:r>
          </w:p>
        </w:tc>
        <w:tc>
          <w:tcPr>
            <w:tcW w:w="3260" w:type="dxa"/>
          </w:tcPr>
          <w:p w14:paraId="40EFC608" w14:textId="77777777" w:rsidR="00CC7390" w:rsidRDefault="00CC7390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Ирина Александровна</w:t>
            </w:r>
          </w:p>
          <w:p w14:paraId="06FB1AE7" w14:textId="57A2FC64" w:rsidR="00CC7390" w:rsidRPr="00B45AE9" w:rsidRDefault="00B45AE9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A43BA23" w14:textId="41110E17" w:rsidR="00CC7390" w:rsidRPr="00B45AE9" w:rsidRDefault="00CC7390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679CA9" w14:textId="79BD1872" w:rsidR="00A82C2F" w:rsidRDefault="00CC7390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149B80D" w14:textId="77777777" w:rsidR="00CC7390" w:rsidRDefault="00CC7390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Павловна</w:t>
            </w:r>
          </w:p>
          <w:p w14:paraId="0F20E837" w14:textId="7FD5CC9F" w:rsidR="00CC7390" w:rsidRPr="00B45AE9" w:rsidRDefault="00B45AE9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79328F" w14:textId="533FAF36" w:rsidR="00CC7390" w:rsidRPr="00B45AE9" w:rsidRDefault="00CC7390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F5AC641" w14:textId="46E6CBF4" w:rsidR="00CC7390" w:rsidRPr="00B45AE9" w:rsidRDefault="00CC7390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275FEB6" w14:textId="77777777" w:rsidR="00A82C2F" w:rsidRDefault="00CC7390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Ирина Александровна</w:t>
            </w:r>
          </w:p>
          <w:p w14:paraId="6E9D5720" w14:textId="02B84E41" w:rsidR="00CC7390" w:rsidRDefault="00B45AE9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9E766A0" w14:textId="77777777" w:rsidR="00CC7390" w:rsidRDefault="00CC7390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Павловна</w:t>
            </w:r>
          </w:p>
          <w:p w14:paraId="66171D38" w14:textId="2CCCF498" w:rsidR="00CC7390" w:rsidRPr="00B45AE9" w:rsidRDefault="00B45AE9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8746490" w14:textId="078D1190" w:rsidR="00CC7390" w:rsidRPr="00E60445" w:rsidRDefault="00CC7390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50CDD5" w14:textId="77777777" w:rsidR="00A82C2F" w:rsidRPr="00042487" w:rsidRDefault="00A82C2F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4429D97" w14:textId="17F55539" w:rsidR="00A82C2F" w:rsidRPr="00FE77FB" w:rsidRDefault="00A82C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33F60F1" w14:textId="60A2D944" w:rsidR="00A82C2F" w:rsidRPr="00042487" w:rsidRDefault="00CC7390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ьиных Ирина </w:t>
            </w:r>
            <w:proofErr w:type="spellStart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  <w:r w:rsidR="00A82C2F"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spellEnd"/>
            <w:r w:rsidR="00A82C2F"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сновании </w:t>
            </w:r>
          </w:p>
          <w:p w14:paraId="7176E8C5" w14:textId="77777777" w:rsidR="00A82C2F" w:rsidRPr="00042487" w:rsidRDefault="00A82C2F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9CCCAFE" w14:textId="77777777" w:rsidR="00A82C2F" w:rsidRDefault="00A82C2F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4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FD64498" w14:textId="456716A1" w:rsidR="00A82C2F" w:rsidRDefault="00CC7390" w:rsidP="00B45AE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t xml:space="preserve"> </w:t>
            </w:r>
            <w:r w:rsidR="00B45AE9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82C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884889" w14:textId="77777777" w:rsidR="00CC7390" w:rsidRDefault="00CC7390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натова</w:t>
            </w:r>
            <w:proofErr w:type="spellEnd"/>
            <w:r w:rsidRPr="00CC73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Павловна</w:t>
            </w:r>
          </w:p>
          <w:p w14:paraId="28CCA7D3" w14:textId="5B538F74" w:rsidR="00A82C2F" w:rsidRPr="007A2328" w:rsidRDefault="00A82C2F" w:rsidP="00EF564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4F0885" w14:textId="77777777" w:rsidR="00A82C2F" w:rsidRPr="007A2328" w:rsidRDefault="00A82C2F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906B001" w14:textId="77777777" w:rsidR="00A82C2F" w:rsidRDefault="00A82C2F" w:rsidP="00F1701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A23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общая долевая собственность</w:t>
            </w:r>
          </w:p>
          <w:p w14:paraId="5AA462F3" w14:textId="75881A91" w:rsidR="00A82C2F" w:rsidRPr="00B45AE9" w:rsidRDefault="00B45AE9" w:rsidP="00CC739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7B7CE217" w14:textId="665FD27C" w:rsidR="00255660" w:rsidRPr="00B45AE9" w:rsidRDefault="00255660" w:rsidP="00883C9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</w:pPr>
      <w:bookmarkStart w:id="0" w:name="_GoBack"/>
      <w:bookmarkEnd w:id="0"/>
    </w:p>
    <w:sectPr w:rsidR="00255660" w:rsidRPr="00B45AE9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BE1E7" w14:textId="77777777" w:rsidR="006A6BDE" w:rsidRDefault="006A6BDE" w:rsidP="00245639">
      <w:pPr>
        <w:spacing w:after="0" w:line="240" w:lineRule="auto"/>
      </w:pPr>
      <w:r>
        <w:separator/>
      </w:r>
    </w:p>
  </w:endnote>
  <w:endnote w:type="continuationSeparator" w:id="0">
    <w:p w14:paraId="00634048" w14:textId="77777777" w:rsidR="006A6BDE" w:rsidRDefault="006A6BD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0591" w14:textId="77777777" w:rsidR="006A6BDE" w:rsidRDefault="006A6BDE" w:rsidP="00245639">
      <w:pPr>
        <w:spacing w:after="0" w:line="240" w:lineRule="auto"/>
      </w:pPr>
      <w:r>
        <w:separator/>
      </w:r>
    </w:p>
  </w:footnote>
  <w:footnote w:type="continuationSeparator" w:id="0">
    <w:p w14:paraId="2A807873" w14:textId="77777777" w:rsidR="006A6BDE" w:rsidRDefault="006A6BD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487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984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7BF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82C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0E88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229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6D88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3E50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49D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7C9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08C"/>
    <w:rsid w:val="00583B6C"/>
    <w:rsid w:val="00583D97"/>
    <w:rsid w:val="005841BF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66B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2D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368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17B82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28D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876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6BDE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C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74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0AB8"/>
    <w:rsid w:val="006F18B4"/>
    <w:rsid w:val="006F1B3B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ED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ADF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2328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3CB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0F87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86A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B0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CFD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0C2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840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2C2F"/>
    <w:rsid w:val="00A836A2"/>
    <w:rsid w:val="00A83FD5"/>
    <w:rsid w:val="00A84A86"/>
    <w:rsid w:val="00A84B4A"/>
    <w:rsid w:val="00A84CDB"/>
    <w:rsid w:val="00A856A6"/>
    <w:rsid w:val="00A860E2"/>
    <w:rsid w:val="00A8792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AE9"/>
    <w:rsid w:val="00B45D15"/>
    <w:rsid w:val="00B4649B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0EDF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371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42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2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A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390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2F7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C4F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3A4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774BD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0E3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3DC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7AE"/>
    <w:rsid w:val="00EF3894"/>
    <w:rsid w:val="00EF3A0B"/>
    <w:rsid w:val="00EF4278"/>
    <w:rsid w:val="00EF453A"/>
    <w:rsid w:val="00EF4A04"/>
    <w:rsid w:val="00EF4E8A"/>
    <w:rsid w:val="00EF4F19"/>
    <w:rsid w:val="00EF531E"/>
    <w:rsid w:val="00EF5647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016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5522-06C6-4BCD-9AF4-5A0CDD6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210</cp:revision>
  <cp:lastPrinted>2022-02-17T10:19:00Z</cp:lastPrinted>
  <dcterms:created xsi:type="dcterms:W3CDTF">2021-02-19T11:02:00Z</dcterms:created>
  <dcterms:modified xsi:type="dcterms:W3CDTF">2026-03-23T04:54:00Z</dcterms:modified>
</cp:coreProperties>
</file>